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1B549F" w:rsidP="009E130B">
            <w:pPr>
              <w:ind w:left="113" w:right="113"/>
              <w:jc w:val="left"/>
              <w:rPr>
                <w:b/>
              </w:rPr>
            </w:pPr>
            <w:r w:rsidRPr="001B549F">
              <w:rPr>
                <w:b/>
              </w:rPr>
              <w:t>First release of the operational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1B549F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F0B72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1B549F">
                <w:rPr>
                  <w:rStyle w:val="Hyperlink"/>
                  <w:sz w:val="15"/>
                  <w:szCs w:val="15"/>
                </w:rPr>
                <w:t>https://documents.egi.eu/document/267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A762D5" w:rsidP="00A762D5">
            <w:pPr>
              <w:ind w:left="113" w:right="113"/>
              <w:jc w:val="left"/>
              <w:rPr>
                <w:b/>
              </w:rPr>
            </w:pPr>
            <w:r w:rsidRPr="00A762D5">
              <w:rPr>
                <w:b/>
              </w:rPr>
              <w:t xml:space="preserve">Cyril </w:t>
            </w:r>
            <w:proofErr w:type="spellStart"/>
            <w:r w:rsidRPr="00A762D5">
              <w:rPr>
                <w:b/>
              </w:rPr>
              <w:t>Lorphelin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Christos </w:t>
            </w:r>
            <w:proofErr w:type="spellStart"/>
            <w:r w:rsidRPr="00A762D5">
              <w:rPr>
                <w:b/>
              </w:rPr>
              <w:t>Kanellopoulos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  <w:t>David M</w:t>
            </w:r>
            <w:r w:rsidRPr="00A762D5">
              <w:rPr>
                <w:b/>
              </w:rPr>
              <w:t>eredith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Daniel </w:t>
            </w:r>
            <w:proofErr w:type="spellStart"/>
            <w:r w:rsidRPr="00A762D5">
              <w:rPr>
                <w:b/>
              </w:rPr>
              <w:t>Kouril</w:t>
            </w:r>
            <w:proofErr w:type="spellEnd"/>
            <w:r w:rsidRPr="00A762D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A168E7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5 – February - 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A168E7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Claire Devereux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A168E7" w:rsidP="00A168E7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 xml:space="preserve"> PMB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A168E7" w:rsidRDefault="00A168E7" w:rsidP="00A168E7">
            <w:r>
              <w:t xml:space="preserve">In general this is a well presented review on the progress of the development of the operations tools. I have a couple of general comments. </w:t>
            </w:r>
          </w:p>
          <w:p w:rsidR="00A168E7" w:rsidRDefault="00A168E7" w:rsidP="00A168E7">
            <w:pPr>
              <w:pStyle w:val="ListParagraph"/>
              <w:numPr>
                <w:ilvl w:val="0"/>
                <w:numId w:val="18"/>
              </w:numPr>
            </w:pPr>
            <w:r>
              <w:t xml:space="preserve">When dependencies are described, please can an assessment of risk and mitigation be included. This need not be in great depth. </w:t>
            </w:r>
          </w:p>
          <w:p w:rsidR="00A168E7" w:rsidRDefault="00A168E7" w:rsidP="00A168E7">
            <w:pPr>
              <w:pStyle w:val="ListParagraph"/>
              <w:numPr>
                <w:ilvl w:val="0"/>
                <w:numId w:val="18"/>
              </w:numPr>
            </w:pPr>
            <w:r>
              <w:t xml:space="preserve">Please could an assessment of expected priorities and timescales be included consistently across </w:t>
            </w:r>
            <w:r>
              <w:lastRenderedPageBreak/>
              <w:t>all tools when describing Future Plans? It has been done well for some (e.g. GOCDB) but others read like a wish</w:t>
            </w:r>
            <w:r w:rsidR="00F05D2B">
              <w:t xml:space="preserve"> </w:t>
            </w:r>
            <w:r>
              <w:t xml:space="preserve">list without </w:t>
            </w:r>
            <w:r w:rsidR="00F05D2B">
              <w:t xml:space="preserve">an </w:t>
            </w:r>
            <w:bookmarkStart w:id="0" w:name="_GoBack"/>
            <w:bookmarkEnd w:id="0"/>
            <w:r>
              <w:t xml:space="preserve">understanding of importance. </w:t>
            </w:r>
          </w:p>
          <w:p w:rsidR="00A168E7" w:rsidRDefault="00A168E7" w:rsidP="00A168E7">
            <w:pPr>
              <w:pStyle w:val="ListParagraph"/>
              <w:numPr>
                <w:ilvl w:val="0"/>
                <w:numId w:val="18"/>
              </w:numPr>
            </w:pPr>
            <w:r>
              <w:t>There is a section missing from the ARGO that needs inclusion</w:t>
            </w:r>
          </w:p>
          <w:p w:rsidR="00CB278D" w:rsidRDefault="00A168E7" w:rsidP="00A168E7">
            <w:r>
              <w:t>A few minor comments are included in track changes (as are these general comments)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A168E7" w:rsidP="002333CB">
      <w:pPr>
        <w:rPr>
          <w:i/>
        </w:rPr>
      </w:pPr>
      <w:r>
        <w:t>I appreciate that this document is written by committee, but an overall edit to standardise style before publication would be good.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72" w:rsidRDefault="007F0B72" w:rsidP="00835E24">
      <w:pPr>
        <w:spacing w:after="0" w:line="240" w:lineRule="auto"/>
      </w:pPr>
      <w:r>
        <w:separator/>
      </w:r>
    </w:p>
  </w:endnote>
  <w:endnote w:type="continuationSeparator" w:id="0">
    <w:p w:rsidR="007F0B72" w:rsidRDefault="007F0B7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F0B72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05D2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72" w:rsidRDefault="007F0B72" w:rsidP="00835E24">
      <w:pPr>
        <w:spacing w:after="0" w:line="240" w:lineRule="auto"/>
      </w:pPr>
      <w:r>
        <w:separator/>
      </w:r>
    </w:p>
  </w:footnote>
  <w:footnote w:type="continuationSeparator" w:id="0">
    <w:p w:rsidR="007F0B72" w:rsidRDefault="007F0B7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7277D"/>
    <w:multiLevelType w:val="hybridMultilevel"/>
    <w:tmpl w:val="9982A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549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347E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0BF8"/>
    <w:rsid w:val="0079377B"/>
    <w:rsid w:val="007C78CA"/>
    <w:rsid w:val="007F0B72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168E7"/>
    <w:rsid w:val="00A312B2"/>
    <w:rsid w:val="00A5267D"/>
    <w:rsid w:val="00A67816"/>
    <w:rsid w:val="00A762D5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05D2B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1AC1-9A1E-4244-8CB3-4907D1D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STFC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laire Devereux</cp:lastModifiedBy>
  <cp:revision>3</cp:revision>
  <dcterms:created xsi:type="dcterms:W3CDTF">2016-02-25T11:58:00Z</dcterms:created>
  <dcterms:modified xsi:type="dcterms:W3CDTF">2016-02-25T13:46:00Z</dcterms:modified>
</cp:coreProperties>
</file>